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322F138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87CFC">
        <w:rPr>
          <w:rFonts w:ascii="Arial" w:hAnsi="Arial" w:cs="Arial"/>
          <w:b/>
        </w:rPr>
        <w:t>0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87CFC">
        <w:rPr>
          <w:rFonts w:ascii="Arial" w:hAnsi="Arial" w:cs="Arial"/>
          <w:b/>
        </w:rPr>
        <w:t>Dez</w:t>
      </w:r>
      <w:r w:rsidR="004C194C">
        <w:rPr>
          <w:rFonts w:ascii="Arial" w:hAnsi="Arial" w:cs="Arial"/>
          <w:b/>
        </w:rPr>
        <w:t>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307607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687CF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21BB1279" w:rsidR="00ED5C1B" w:rsidRPr="00E14640" w:rsidRDefault="00897686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0116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AA269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340F27EE" w:rsidR="00497B50" w:rsidRPr="0083277C" w:rsidRDefault="00497B50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/2025 – JULIANO BEPPLER DA SILVA</w:t>
            </w:r>
          </w:p>
        </w:tc>
        <w:tc>
          <w:tcPr>
            <w:tcW w:w="5953" w:type="dxa"/>
          </w:tcPr>
          <w:p w14:paraId="5035B5E6" w14:textId="309150E9" w:rsidR="005C7481" w:rsidRPr="00E14640" w:rsidRDefault="00AA269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2/2025</w:t>
            </w: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545D988C" w:rsidR="003C54A0" w:rsidRDefault="00497B5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/2025 – JULIANO BEPPLER DA SILVA</w:t>
            </w:r>
          </w:p>
        </w:tc>
        <w:tc>
          <w:tcPr>
            <w:tcW w:w="5953" w:type="dxa"/>
          </w:tcPr>
          <w:p w14:paraId="77506063" w14:textId="2795847B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909B9" w14:paraId="5D24CA80" w14:textId="77777777" w:rsidTr="005C7481">
        <w:trPr>
          <w:trHeight w:val="261"/>
        </w:trPr>
        <w:tc>
          <w:tcPr>
            <w:tcW w:w="5246" w:type="dxa"/>
          </w:tcPr>
          <w:p w14:paraId="4298613D" w14:textId="396D4E69" w:rsidR="002909B9" w:rsidRDefault="00497B5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/2025 – JULIANO BEPPLER DA SILVA</w:t>
            </w:r>
          </w:p>
        </w:tc>
        <w:tc>
          <w:tcPr>
            <w:tcW w:w="5953" w:type="dxa"/>
          </w:tcPr>
          <w:p w14:paraId="6AD7354D" w14:textId="77777777" w:rsidR="002909B9" w:rsidRPr="00E14640" w:rsidRDefault="002909B9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909B9" w14:paraId="152F5294" w14:textId="77777777" w:rsidTr="005C7481">
        <w:trPr>
          <w:trHeight w:val="261"/>
        </w:trPr>
        <w:tc>
          <w:tcPr>
            <w:tcW w:w="5246" w:type="dxa"/>
          </w:tcPr>
          <w:p w14:paraId="6338985F" w14:textId="0B13FB3B" w:rsidR="002909B9" w:rsidRDefault="00497B5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/2025 – JOAO BATISTA FERREIRA</w:t>
            </w:r>
          </w:p>
        </w:tc>
        <w:tc>
          <w:tcPr>
            <w:tcW w:w="5953" w:type="dxa"/>
          </w:tcPr>
          <w:p w14:paraId="0D3A6B34" w14:textId="77777777" w:rsidR="002909B9" w:rsidRPr="00E14640" w:rsidRDefault="002909B9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909B9" w14:paraId="5D24B880" w14:textId="77777777" w:rsidTr="005C7481">
        <w:trPr>
          <w:trHeight w:val="261"/>
        </w:trPr>
        <w:tc>
          <w:tcPr>
            <w:tcW w:w="5246" w:type="dxa"/>
          </w:tcPr>
          <w:p w14:paraId="39A27318" w14:textId="25AB228E" w:rsidR="002909B9" w:rsidRDefault="00497B5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/2025 – JOAO BATISTA FERREIRA</w:t>
            </w:r>
          </w:p>
        </w:tc>
        <w:tc>
          <w:tcPr>
            <w:tcW w:w="5953" w:type="dxa"/>
          </w:tcPr>
          <w:p w14:paraId="28263750" w14:textId="77777777" w:rsidR="002909B9" w:rsidRPr="00E14640" w:rsidRDefault="002909B9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5EEF57B9" w14:textId="77777777" w:rsidTr="005C7481">
        <w:trPr>
          <w:trHeight w:val="261"/>
        </w:trPr>
        <w:tc>
          <w:tcPr>
            <w:tcW w:w="5246" w:type="dxa"/>
          </w:tcPr>
          <w:p w14:paraId="23795F36" w14:textId="14604E48" w:rsidR="003C54A0" w:rsidRDefault="00497B5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/2025 – JOAO BATISTA FERREIRA</w:t>
            </w:r>
          </w:p>
        </w:tc>
        <w:tc>
          <w:tcPr>
            <w:tcW w:w="5953" w:type="dxa"/>
          </w:tcPr>
          <w:p w14:paraId="0246531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F01D5B7" w14:textId="77777777" w:rsidTr="005C7481">
        <w:trPr>
          <w:trHeight w:val="261"/>
        </w:trPr>
        <w:tc>
          <w:tcPr>
            <w:tcW w:w="5246" w:type="dxa"/>
          </w:tcPr>
          <w:p w14:paraId="1C0081A7" w14:textId="08A3963F" w:rsidR="003C54A0" w:rsidRDefault="00357934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5 – FABIO PORTO MARTINS</w:t>
            </w:r>
          </w:p>
        </w:tc>
        <w:tc>
          <w:tcPr>
            <w:tcW w:w="5953" w:type="dxa"/>
          </w:tcPr>
          <w:p w14:paraId="5A7AAB13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D0FD6" w14:paraId="7A56CAA2" w14:textId="77777777" w:rsidTr="005C7481">
        <w:trPr>
          <w:trHeight w:val="261"/>
        </w:trPr>
        <w:tc>
          <w:tcPr>
            <w:tcW w:w="5246" w:type="dxa"/>
          </w:tcPr>
          <w:p w14:paraId="16BE0D66" w14:textId="79C69591" w:rsidR="008D0FD6" w:rsidRDefault="008D0FD6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2025 – JOAO PEDRO PAZUCH</w:t>
            </w:r>
          </w:p>
        </w:tc>
        <w:tc>
          <w:tcPr>
            <w:tcW w:w="5953" w:type="dxa"/>
          </w:tcPr>
          <w:p w14:paraId="1414BB01" w14:textId="77777777" w:rsidR="008D0FD6" w:rsidRPr="00E14640" w:rsidRDefault="008D0FD6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2691" w14:paraId="669DF1AE" w14:textId="77777777" w:rsidTr="005C7481">
        <w:trPr>
          <w:trHeight w:val="261"/>
        </w:trPr>
        <w:tc>
          <w:tcPr>
            <w:tcW w:w="5246" w:type="dxa"/>
          </w:tcPr>
          <w:p w14:paraId="06508209" w14:textId="26326569" w:rsidR="00AA2691" w:rsidRDefault="00711222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/2025 – EDER EDUARDO M. CICERI</w:t>
            </w:r>
          </w:p>
        </w:tc>
        <w:tc>
          <w:tcPr>
            <w:tcW w:w="5953" w:type="dxa"/>
          </w:tcPr>
          <w:p w14:paraId="59993BF4" w14:textId="77777777" w:rsidR="00AA2691" w:rsidRPr="00E14640" w:rsidRDefault="00AA2691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2691" w14:paraId="1D074500" w14:textId="77777777" w:rsidTr="00AA269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1A1A3D9" w14:textId="31E7F54D" w:rsidR="00AA2691" w:rsidRDefault="00AA2691" w:rsidP="00AA26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953" w:type="dxa"/>
          </w:tcPr>
          <w:p w14:paraId="21177C46" w14:textId="77777777" w:rsidR="00AA2691" w:rsidRPr="00E14640" w:rsidRDefault="00AA2691" w:rsidP="00AA269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2691" w14:paraId="192A991E" w14:textId="77777777" w:rsidTr="005C7481">
        <w:trPr>
          <w:trHeight w:val="261"/>
        </w:trPr>
        <w:tc>
          <w:tcPr>
            <w:tcW w:w="5246" w:type="dxa"/>
          </w:tcPr>
          <w:p w14:paraId="1CCF5DE6" w14:textId="005D1353" w:rsidR="00AA2691" w:rsidRDefault="00AA2691" w:rsidP="00AA26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- COLETIVA</w:t>
            </w:r>
          </w:p>
        </w:tc>
        <w:tc>
          <w:tcPr>
            <w:tcW w:w="5953" w:type="dxa"/>
          </w:tcPr>
          <w:p w14:paraId="5A520F87" w14:textId="77777777" w:rsidR="00AA2691" w:rsidRPr="00E14640" w:rsidRDefault="00AA2691" w:rsidP="00AA269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2E8A0892" w:rsidR="003C54A0" w:rsidRPr="00897686" w:rsidRDefault="00AA2691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AUSO 10/2025 – </w:t>
            </w:r>
            <w:r w:rsidRPr="00AA2691">
              <w:rPr>
                <w:rFonts w:ascii="Arial" w:hAnsi="Arial" w:cs="Arial"/>
                <w:sz w:val="20"/>
                <w:szCs w:val="20"/>
              </w:rPr>
              <w:t>DANIELLE, JOSI E DIOGO</w:t>
            </w:r>
          </w:p>
        </w:tc>
        <w:tc>
          <w:tcPr>
            <w:tcW w:w="5953" w:type="dxa"/>
          </w:tcPr>
          <w:p w14:paraId="01B3E37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0601193A" w:rsidR="003C54A0" w:rsidRPr="00A27634" w:rsidRDefault="00E478B6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54A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414927D6" w:rsidR="003C54A0" w:rsidRPr="008C0880" w:rsidRDefault="00AF3C61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="002909B9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2025 – </w:t>
            </w:r>
            <w:r w:rsidR="002909B9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8D0FD6">
              <w:rPr>
                <w:rFonts w:ascii="Arial" w:hAnsi="Arial" w:cs="Arial"/>
                <w:color w:val="000000" w:themeColor="text1"/>
                <w:sz w:val="24"/>
                <w:szCs w:val="24"/>
              </w:rPr>
              <w:t>OSI GORGEN</w:t>
            </w:r>
          </w:p>
        </w:tc>
        <w:tc>
          <w:tcPr>
            <w:tcW w:w="5953" w:type="dxa"/>
          </w:tcPr>
          <w:p w14:paraId="302D96C6" w14:textId="2E082406" w:rsidR="003C54A0" w:rsidRPr="00621EBD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6BCC9E95" w:rsidR="003C54A0" w:rsidRPr="008C0880" w:rsidRDefault="008D0FD6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9/2025 – JOSI GORGEN</w:t>
            </w:r>
          </w:p>
        </w:tc>
        <w:tc>
          <w:tcPr>
            <w:tcW w:w="5953" w:type="dxa"/>
          </w:tcPr>
          <w:p w14:paraId="52EDA647" w14:textId="5181D727" w:rsidR="003C54A0" w:rsidRPr="0009782E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3C54A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752AF87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2F417D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C07BE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3C07BE" w:rsidRPr="00FC3116" w:rsidRDefault="003C07B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390E5F99" w:rsidR="003C07BE" w:rsidRDefault="003C07B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FF1ADE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FF1ADE" w:rsidRPr="00FC3116" w:rsidRDefault="00FF1ADE" w:rsidP="00FF1A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721FE731" w:rsidR="00FF1ADE" w:rsidRDefault="003C07BE" w:rsidP="00FF1A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01825AAB" w14:textId="295B7C6C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2B5439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9DBC24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2F72B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F7F7A1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2B1980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50BAB5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6ECE99E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2909B9" w14:paraId="7BE31D00" w14:textId="77777777" w:rsidTr="002909B9">
        <w:trPr>
          <w:trHeight w:val="92"/>
        </w:trPr>
        <w:tc>
          <w:tcPr>
            <w:tcW w:w="461" w:type="dxa"/>
          </w:tcPr>
          <w:p w14:paraId="7707077E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B76BA0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EA8C6E6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2909B9" w14:paraId="5660F6D3" w14:textId="77777777" w:rsidTr="002909B9">
        <w:trPr>
          <w:trHeight w:val="92"/>
        </w:trPr>
        <w:tc>
          <w:tcPr>
            <w:tcW w:w="461" w:type="dxa"/>
          </w:tcPr>
          <w:p w14:paraId="52DC72B9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2A086F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5D92735F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909B9" w14:paraId="345644A2" w14:textId="77777777" w:rsidTr="002909B9">
        <w:trPr>
          <w:trHeight w:val="92"/>
        </w:trPr>
        <w:tc>
          <w:tcPr>
            <w:tcW w:w="461" w:type="dxa"/>
          </w:tcPr>
          <w:p w14:paraId="60E9EB65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86D5E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D88634D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2909B9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02C5B9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0E2461A9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497B5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497B5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05675BC" w14:textId="61081768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97B5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orgrama RS Sem Barreira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77777777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864271" w14:paraId="4593564D" w14:textId="77777777" w:rsidTr="00F0174A">
        <w:trPr>
          <w:trHeight w:val="261"/>
        </w:trPr>
        <w:tc>
          <w:tcPr>
            <w:tcW w:w="5493" w:type="dxa"/>
          </w:tcPr>
          <w:p w14:paraId="49A437D3" w14:textId="3322371D" w:rsidR="00497B5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5F608450" w14:textId="4708DFFE" w:rsidR="00864271" w:rsidRPr="00757163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oten – Parque Por do Sol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4E6D77C" w14:textId="3DF0B822" w:rsidR="00864271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="00AA269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4C0DAB7" w14:textId="4A2E2388" w:rsidR="00864271" w:rsidRPr="00757163" w:rsidRDefault="00864271" w:rsidP="00864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AA269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Criação Programa “Um Natal iluminado”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AA2691" w14:paraId="0F46B841" w14:textId="77777777" w:rsidTr="00F0174A">
        <w:trPr>
          <w:trHeight w:val="261"/>
        </w:trPr>
        <w:tc>
          <w:tcPr>
            <w:tcW w:w="5493" w:type="dxa"/>
          </w:tcPr>
          <w:p w14:paraId="2E1CBDDE" w14:textId="6EE291AF" w:rsidR="00497B5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888138F" w14:textId="5111CD08" w:rsidR="00AA2691" w:rsidRPr="003C54A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talição – Praça do Parque Por do Sol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0905AAA8" w14:textId="6F925C8F" w:rsidR="00AA2691" w:rsidRDefault="00AA2691" w:rsidP="00AA2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576315C3" w14:textId="2E7294FB" w:rsidR="00AA2691" w:rsidRPr="00757163" w:rsidRDefault="00AA2691" w:rsidP="00AA2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ograma Minha Casa Minha Vida - Entidades)</w:t>
            </w:r>
          </w:p>
        </w:tc>
      </w:tr>
      <w:tr w:rsidR="00AA2691" w14:paraId="4EFDD589" w14:textId="77777777" w:rsidTr="00F0174A">
        <w:trPr>
          <w:trHeight w:val="261"/>
        </w:trPr>
        <w:tc>
          <w:tcPr>
            <w:tcW w:w="5493" w:type="dxa"/>
          </w:tcPr>
          <w:p w14:paraId="21666570" w14:textId="0F5B78E9" w:rsidR="00497B5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339A5E53" w14:textId="20613236" w:rsidR="00AA2691" w:rsidRPr="003C54A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emana do Empreendedor – Calendário de Eventos)</w:t>
            </w:r>
          </w:p>
        </w:tc>
        <w:tc>
          <w:tcPr>
            <w:tcW w:w="5706" w:type="dxa"/>
          </w:tcPr>
          <w:p w14:paraId="44215D1C" w14:textId="77777777" w:rsidR="00AA2691" w:rsidRPr="00757163" w:rsidRDefault="00AA2691" w:rsidP="00AA2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2909B9" w14:paraId="58FAEA67" w14:textId="77777777" w:rsidTr="00F0174A">
        <w:trPr>
          <w:trHeight w:val="261"/>
        </w:trPr>
        <w:tc>
          <w:tcPr>
            <w:tcW w:w="5493" w:type="dxa"/>
          </w:tcPr>
          <w:p w14:paraId="687D3B72" w14:textId="50453963" w:rsidR="00497B5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2BB9BD71" w14:textId="01FB35CA" w:rsidR="002909B9" w:rsidRPr="003C54A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io Laranja – Calendário de Eventos)</w:t>
            </w:r>
          </w:p>
        </w:tc>
        <w:tc>
          <w:tcPr>
            <w:tcW w:w="5706" w:type="dxa"/>
          </w:tcPr>
          <w:p w14:paraId="0FA5715E" w14:textId="77777777" w:rsidR="002909B9" w:rsidRPr="00757163" w:rsidRDefault="002909B9" w:rsidP="00AA2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2909B9" w14:paraId="417D47C7" w14:textId="77777777" w:rsidTr="00F0174A">
        <w:trPr>
          <w:trHeight w:val="261"/>
        </w:trPr>
        <w:tc>
          <w:tcPr>
            <w:tcW w:w="5493" w:type="dxa"/>
          </w:tcPr>
          <w:p w14:paraId="1B54F459" w14:textId="43C0CBF4" w:rsidR="00497B5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4C1105DA" w14:textId="61B21D26" w:rsidR="002909B9" w:rsidRPr="003C54A0" w:rsidRDefault="00497B50" w:rsidP="00497B5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mplantação Programa Contrata+Brasil)</w:t>
            </w:r>
          </w:p>
        </w:tc>
        <w:tc>
          <w:tcPr>
            <w:tcW w:w="5706" w:type="dxa"/>
          </w:tcPr>
          <w:p w14:paraId="441A56B5" w14:textId="77777777" w:rsidR="002909B9" w:rsidRPr="00757163" w:rsidRDefault="002909B9" w:rsidP="00AA26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357934" w14:paraId="10C14379" w14:textId="77777777" w:rsidTr="00F0174A">
        <w:trPr>
          <w:trHeight w:val="261"/>
        </w:trPr>
        <w:tc>
          <w:tcPr>
            <w:tcW w:w="5493" w:type="dxa"/>
          </w:tcPr>
          <w:p w14:paraId="6F97DCEB" w14:textId="0B638F4C" w:rsidR="00357934" w:rsidRDefault="00357934" w:rsidP="003579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42D906E0" w14:textId="52718B9B" w:rsidR="00357934" w:rsidRPr="003C54A0" w:rsidRDefault="00357934" w:rsidP="0035793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lefone Secretaria de Obras – Fale com a Prefeitur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AE9A73B" w14:textId="77777777" w:rsidR="00357934" w:rsidRPr="00757163" w:rsidRDefault="00357934" w:rsidP="003579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D0FD6" w14:paraId="5ADD119E" w14:textId="77777777" w:rsidTr="00F0174A">
        <w:trPr>
          <w:trHeight w:val="261"/>
        </w:trPr>
        <w:tc>
          <w:tcPr>
            <w:tcW w:w="5493" w:type="dxa"/>
          </w:tcPr>
          <w:p w14:paraId="51584BF4" w14:textId="0B4776CF" w:rsidR="008D0FD6" w:rsidRDefault="008D0FD6" w:rsidP="008D0F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</w:t>
            </w:r>
            <w:r w:rsidR="007112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EDRO PAZUCH</w:t>
            </w:r>
          </w:p>
          <w:p w14:paraId="60141D1A" w14:textId="41CC9C07" w:rsidR="008D0FD6" w:rsidRPr="003C54A0" w:rsidRDefault="008D0FD6" w:rsidP="008D0F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Horario estendido P</w:t>
            </w:r>
            <w:r w:rsidR="0071122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que Por do So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EAD5684" w14:textId="77777777" w:rsidR="008D0FD6" w:rsidRPr="00757163" w:rsidRDefault="008D0FD6" w:rsidP="008D0F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3EED6418" w14:textId="77777777" w:rsidTr="00F0174A">
        <w:trPr>
          <w:trHeight w:val="261"/>
        </w:trPr>
        <w:tc>
          <w:tcPr>
            <w:tcW w:w="5493" w:type="dxa"/>
          </w:tcPr>
          <w:p w14:paraId="6A0D035B" w14:textId="5CB37956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0A2A4A70" w14:textId="1161BC61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7188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trolamento Rua Norberto Zwirt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3765D7E" w14:textId="77777777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65A521CB" w14:textId="77777777" w:rsidTr="00AA2691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66D8CE87" w14:textId="549C9A9B" w:rsidR="00711222" w:rsidRPr="003C54A0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ÕES</w:t>
            </w:r>
          </w:p>
        </w:tc>
        <w:tc>
          <w:tcPr>
            <w:tcW w:w="5706" w:type="dxa"/>
          </w:tcPr>
          <w:p w14:paraId="267806AF" w14:textId="77777777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3608CD9D" w14:textId="77777777" w:rsidTr="00F0174A">
        <w:trPr>
          <w:trHeight w:val="261"/>
        </w:trPr>
        <w:tc>
          <w:tcPr>
            <w:tcW w:w="5493" w:type="dxa"/>
          </w:tcPr>
          <w:p w14:paraId="5019E0B0" w14:textId="43373962" w:rsidR="00711222" w:rsidRPr="00E71887" w:rsidRDefault="00E71887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APLAUSO </w:t>
            </w:r>
            <w:r w:rsidR="007112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0</w:t>
            </w:r>
            <w:r w:rsidR="00711222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7112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711222" w:rsidRPr="00E7188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– DANIELLE, JOSI e DIOGO</w:t>
            </w:r>
          </w:p>
          <w:p w14:paraId="294B7CD2" w14:textId="74A3EF22" w:rsidR="00711222" w:rsidRPr="00897686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tudio de Dança Lene Petry)</w:t>
            </w:r>
          </w:p>
        </w:tc>
        <w:tc>
          <w:tcPr>
            <w:tcW w:w="5706" w:type="dxa"/>
          </w:tcPr>
          <w:p w14:paraId="5000494C" w14:textId="77777777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BF6587B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711222" w14:paraId="21DC5303" w14:textId="77777777" w:rsidTr="00F0174A">
        <w:trPr>
          <w:trHeight w:val="261"/>
        </w:trPr>
        <w:tc>
          <w:tcPr>
            <w:tcW w:w="5493" w:type="dxa"/>
          </w:tcPr>
          <w:p w14:paraId="2FEE52E6" w14:textId="1FAEF53A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5CE2CF2B" w14:textId="1C0B3BE0" w:rsidR="00711222" w:rsidRPr="00A27634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rmações retorno do Turno Integral – 4 e 5 anos)</w:t>
            </w:r>
          </w:p>
        </w:tc>
        <w:tc>
          <w:tcPr>
            <w:tcW w:w="5706" w:type="dxa"/>
          </w:tcPr>
          <w:p w14:paraId="043289C7" w14:textId="2366F3A6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11222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E5A5370" w14:textId="38F35CCF" w:rsidR="00711222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41E35046" w14:textId="5B8947D6" w:rsidR="00711222" w:rsidRPr="00757163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mações Lei 5.425 – Vale Feira)</w:t>
            </w:r>
          </w:p>
        </w:tc>
        <w:tc>
          <w:tcPr>
            <w:tcW w:w="5706" w:type="dxa"/>
          </w:tcPr>
          <w:p w14:paraId="488B767B" w14:textId="7B5B90CB" w:rsidR="00711222" w:rsidRPr="0009782E" w:rsidRDefault="00711222" w:rsidP="007112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3C07BE" w14:paraId="008B093B" w14:textId="77777777" w:rsidTr="00590FE9">
        <w:tc>
          <w:tcPr>
            <w:tcW w:w="421" w:type="dxa"/>
          </w:tcPr>
          <w:p w14:paraId="34035D3C" w14:textId="77777777" w:rsidR="003C07BE" w:rsidRPr="00602197" w:rsidRDefault="003C07B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0AD5DB9" w:rsidR="003C07BE" w:rsidRDefault="003C07B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04C6A796" w14:textId="77777777" w:rsidTr="00590FE9">
        <w:tc>
          <w:tcPr>
            <w:tcW w:w="421" w:type="dxa"/>
          </w:tcPr>
          <w:p w14:paraId="6FBBC448" w14:textId="77777777" w:rsidR="0030116F" w:rsidRPr="00602197" w:rsidRDefault="0030116F" w:rsidP="00301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67C2AD2" w:rsidR="0030116F" w:rsidRPr="009545C3" w:rsidRDefault="003C07BE" w:rsidP="00301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30116F" w:rsidRPr="006C3D50" w:rsidRDefault="0030116F" w:rsidP="0030116F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30116F" w:rsidRPr="006C3D50" w:rsidRDefault="0030116F" w:rsidP="0030116F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CC84AB4" w:rsidR="00EA0A2E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30116F">
        <w:rPr>
          <w:b/>
          <w:sz w:val="28"/>
          <w:szCs w:val="28"/>
        </w:rPr>
        <w:t>0</w:t>
      </w:r>
      <w:r w:rsidR="003C07BE">
        <w:rPr>
          <w:b/>
          <w:sz w:val="28"/>
          <w:szCs w:val="28"/>
        </w:rPr>
        <w:t>9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30116F">
        <w:rPr>
          <w:b/>
          <w:sz w:val="28"/>
          <w:szCs w:val="28"/>
        </w:rPr>
        <w:t>DEZ</w:t>
      </w:r>
      <w:r w:rsidR="005C7481">
        <w:rPr>
          <w:b/>
          <w:sz w:val="28"/>
          <w:szCs w:val="28"/>
        </w:rPr>
        <w:t>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96A1" w14:textId="77777777" w:rsidR="0087522C" w:rsidRDefault="0087522C" w:rsidP="005F7965">
      <w:pPr>
        <w:spacing w:after="0" w:line="240" w:lineRule="auto"/>
      </w:pPr>
      <w:r>
        <w:separator/>
      </w:r>
    </w:p>
  </w:endnote>
  <w:endnote w:type="continuationSeparator" w:id="0">
    <w:p w14:paraId="56A59997" w14:textId="77777777" w:rsidR="0087522C" w:rsidRDefault="0087522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99FB" w14:textId="77777777" w:rsidR="0087522C" w:rsidRDefault="0087522C" w:rsidP="005F7965">
      <w:pPr>
        <w:spacing w:after="0" w:line="240" w:lineRule="auto"/>
      </w:pPr>
      <w:r>
        <w:separator/>
      </w:r>
    </w:p>
  </w:footnote>
  <w:footnote w:type="continuationSeparator" w:id="0">
    <w:p w14:paraId="6ACF5D5D" w14:textId="77777777" w:rsidR="0087522C" w:rsidRDefault="0087522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4</cp:revision>
  <cp:lastPrinted>2025-12-02T19:44:00Z</cp:lastPrinted>
  <dcterms:created xsi:type="dcterms:W3CDTF">2025-12-02T11:15:00Z</dcterms:created>
  <dcterms:modified xsi:type="dcterms:W3CDTF">2025-1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